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13"/>
        <w:tblW w:w="10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79"/>
        <w:gridCol w:w="2539"/>
        <w:gridCol w:w="1333"/>
        <w:gridCol w:w="368"/>
        <w:gridCol w:w="1257"/>
        <w:gridCol w:w="161"/>
        <w:gridCol w:w="1550"/>
        <w:gridCol w:w="897"/>
        <w:gridCol w:w="1055"/>
      </w:tblGrid>
      <w:tr w:rsidR="000A1670" w:rsidTr="00A62411">
        <w:trPr>
          <w:cantSplit/>
          <w:trHeight w:val="260"/>
        </w:trPr>
        <w:tc>
          <w:tcPr>
            <w:tcW w:w="164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26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07748947" r:id="rId10"/>
              </w:object>
            </w: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sz w:val="20"/>
              </w:rPr>
            </w:pPr>
            <w:r w:rsidRPr="00FF760F">
              <w:rPr>
                <w:sz w:val="20"/>
              </w:rPr>
              <w:t>UNIVERSIDADE ESTADUAL DO SUDOESTE DA BAHIA - UESB</w:t>
            </w:r>
          </w:p>
        </w:tc>
      </w:tr>
      <w:tr w:rsidR="000A1670" w:rsidTr="00A62411">
        <w:trPr>
          <w:cantSplit/>
          <w:trHeight w:val="106"/>
        </w:trPr>
        <w:tc>
          <w:tcPr>
            <w:tcW w:w="164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i/>
                <w:sz w:val="20"/>
              </w:rPr>
            </w:pPr>
            <w:r w:rsidRPr="00FF760F">
              <w:rPr>
                <w:i/>
                <w:sz w:val="20"/>
              </w:rPr>
              <w:t>Pró-Reitoria de Pós-Graduação /</w:t>
            </w:r>
            <w:proofErr w:type="gramStart"/>
            <w:r w:rsidRPr="00FF760F">
              <w:rPr>
                <w:i/>
                <w:sz w:val="20"/>
              </w:rPr>
              <w:t xml:space="preserve">  </w:t>
            </w:r>
            <w:proofErr w:type="gramEnd"/>
            <w:r w:rsidRPr="00FF760F">
              <w:rPr>
                <w:i/>
                <w:sz w:val="20"/>
              </w:rPr>
              <w:t>Secretaria Setorial de Cursos – SCC-IT</w:t>
            </w:r>
          </w:p>
        </w:tc>
      </w:tr>
      <w:tr w:rsidR="000A1670" w:rsidTr="00A62411">
        <w:trPr>
          <w:trHeight w:val="67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7179CE" w:rsidP="000A1670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49.05pt;margin-top:8.85pt;width:423pt;height:19.7pt;z-index:251656192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size:16pt;font-weight:bold;font-style:italic;v-text-kern:t" fitpath="t" string="REQUERIMENTO - MATRÍCULA PÓS-GRADUAÇÃO"/>
                </v:shape>
              </w:pict>
            </w:r>
          </w:p>
          <w:p w:rsidR="000A1670" w:rsidRDefault="00175A93" w:rsidP="005A4E92">
            <w:pPr>
              <w:tabs>
                <w:tab w:val="left" w:pos="7813"/>
              </w:tabs>
              <w:spacing w:before="240" w:after="240"/>
              <w:jc w:val="center"/>
            </w:pPr>
            <w:proofErr w:type="gramStart"/>
            <w:r>
              <w:t>202</w:t>
            </w:r>
            <w:r w:rsidR="005A4E92">
              <w:t>2</w:t>
            </w:r>
            <w:r>
              <w:t>.</w:t>
            </w:r>
            <w:proofErr w:type="gramEnd"/>
            <w:r>
              <w:t>MAR</w:t>
            </w:r>
          </w:p>
        </w:tc>
      </w:tr>
      <w:tr w:rsidR="000A1670" w:rsidTr="00A62411">
        <w:trPr>
          <w:cantSplit/>
          <w:trHeight w:val="324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0A1670" w:rsidRPr="00987956" w:rsidRDefault="005439D1" w:rsidP="005439D1">
            <w:pPr>
              <w:rPr>
                <w:b/>
              </w:rPr>
            </w:pPr>
            <w:r w:rsidRPr="002534DA">
              <w:rPr>
                <w:b/>
              </w:rPr>
              <w:t xml:space="preserve">DOUTORADO </w:t>
            </w:r>
            <w:r>
              <w:rPr>
                <w:b/>
              </w:rPr>
              <w:t>EM</w:t>
            </w:r>
            <w:r w:rsidRPr="002534DA">
              <w:rPr>
                <w:b/>
              </w:rPr>
              <w:t xml:space="preserve"> ZOOTECNIA</w:t>
            </w:r>
            <w:r w:rsidR="007C439D">
              <w:rPr>
                <w:b/>
              </w:rPr>
              <w:t xml:space="preserve"> – ALUNO REGULAR</w:t>
            </w: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0A1670" w:rsidRPr="00987956" w:rsidRDefault="001A56C7" w:rsidP="005A4E92">
            <w:pPr>
              <w:rPr>
                <w:b/>
                <w:sz w:val="18"/>
              </w:rPr>
            </w:pPr>
            <w:proofErr w:type="gramStart"/>
            <w:r w:rsidRPr="00987956">
              <w:rPr>
                <w:b/>
                <w:sz w:val="18"/>
              </w:rPr>
              <w:t>20</w:t>
            </w:r>
            <w:r w:rsidR="00175A93">
              <w:rPr>
                <w:b/>
                <w:sz w:val="18"/>
              </w:rPr>
              <w:t>2</w:t>
            </w:r>
            <w:r w:rsidR="005A4E92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.</w:t>
            </w:r>
            <w:proofErr w:type="gramEnd"/>
            <w:r w:rsidR="00175A93">
              <w:rPr>
                <w:b/>
                <w:sz w:val="18"/>
              </w:rPr>
              <w:t>MAR</w:t>
            </w:r>
          </w:p>
        </w:tc>
      </w:tr>
      <w:tr w:rsidR="000A1670" w:rsidTr="00A62411">
        <w:trPr>
          <w:cantSplit/>
          <w:trHeight w:val="223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0A1670" w:rsidRDefault="000A1670" w:rsidP="000A1670">
            <w:pPr>
              <w:rPr>
                <w:sz w:val="18"/>
              </w:rPr>
            </w:pP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0A1670" w:rsidRPr="0011188F" w:rsidTr="00A62411">
        <w:trPr>
          <w:cantSplit/>
          <w:trHeight w:val="196"/>
        </w:trPr>
        <w:tc>
          <w:tcPr>
            <w:tcW w:w="5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8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RPr="0011188F" w:rsidTr="00A62411">
        <w:trPr>
          <w:cantSplit/>
          <w:trHeight w:val="26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112867" w:rsidP="00112867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76"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  <w:r w:rsidR="005439D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68"/>
        </w:trPr>
        <w:tc>
          <w:tcPr>
            <w:tcW w:w="418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idade: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55A11">
        <w:trPr>
          <w:cantSplit/>
          <w:trHeight w:val="35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1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81 - NUTRIÇÃO DE BOVINOS EM PASTEJ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2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94 - GENÉTICA QUANTITATIV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3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  <w:highlight w:val="yellow"/>
              </w:rPr>
            </w:pPr>
            <w:r w:rsidRPr="00E8684C">
              <w:rPr>
                <w:sz w:val="18"/>
                <w:szCs w:val="18"/>
              </w:rPr>
              <w:t>PPZ85 - ESCRITA CIENTÍFIC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27 - ESTÁGIO EM DOCÊNCIA 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36 - ESTÁGIO EM DOCÊNCIA I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31 - EXAME GERAL DE QUALIFICAÇÃ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86 – PESQUISA E PRODUÇÃO EM BOVINOCULTURA DE LEITE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95 - MICROBIOLOGIA DO RÚMEM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99 - ENDOCRINOLOGIA E METABOLISMO ANIMAL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  <w:highlight w:val="yellow"/>
              </w:rPr>
            </w:pPr>
            <w:r w:rsidRPr="00E8684C">
              <w:rPr>
                <w:sz w:val="18"/>
                <w:szCs w:val="18"/>
              </w:rPr>
              <w:t>PPZ78 - MANEJO DE PASTAGENS TROPICAI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  <w:highlight w:val="yellow"/>
              </w:rPr>
            </w:pPr>
            <w:r w:rsidRPr="00E8684C">
              <w:rPr>
                <w:sz w:val="18"/>
                <w:szCs w:val="18"/>
              </w:rPr>
              <w:t>PPZ50 - PESQUIS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GIT01 - ESTATÍSTICA APLICAD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  <w:highlight w:val="yellow"/>
              </w:rPr>
            </w:pPr>
            <w:r w:rsidRPr="00E8684C">
              <w:rPr>
                <w:sz w:val="18"/>
                <w:szCs w:val="18"/>
              </w:rPr>
              <w:t>PPZ33 - PROFICIÊNCIA EM LÍNGUA ESPANHOL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  <w:highlight w:val="yellow"/>
              </w:rPr>
            </w:pPr>
            <w:r w:rsidRPr="00E8684C">
              <w:rPr>
                <w:sz w:val="18"/>
                <w:szCs w:val="18"/>
              </w:rPr>
              <w:t>PPZ74 - PRODUÇÃO E CONSERVAÇÃO DE FORRAGEN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rPr>
                <w:sz w:val="18"/>
                <w:szCs w:val="18"/>
              </w:rPr>
            </w:pPr>
            <w:r w:rsidRPr="00A62411">
              <w:rPr>
                <w:sz w:val="18"/>
                <w:szCs w:val="18"/>
              </w:rPr>
              <w:t>PPZ25 - SEMINÁRIO DE TEMA LIVRE D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0D69B1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E8684C" w:rsidRDefault="000D69B1" w:rsidP="000D69B1">
            <w:pPr>
              <w:rPr>
                <w:sz w:val="18"/>
                <w:szCs w:val="18"/>
              </w:rPr>
            </w:pPr>
            <w:r w:rsidRPr="00E8684C">
              <w:rPr>
                <w:sz w:val="18"/>
                <w:szCs w:val="18"/>
              </w:rPr>
              <w:t>PPZ63 - CRESCIMENTO E DESENVOLVIMENTO ANIMAL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D69B1" w:rsidRPr="00A62411" w:rsidRDefault="000D69B1" w:rsidP="000D6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E8684C" w:rsidRPr="00EF54FB" w:rsidTr="00A62411">
        <w:trPr>
          <w:cantSplit/>
          <w:trHeight w:val="801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684C" w:rsidRPr="004044B0" w:rsidRDefault="00E8684C" w:rsidP="00E8684C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4F5159">
              <w:rPr>
                <w:b w:val="0"/>
                <w:sz w:val="20"/>
              </w:rPr>
              <w:t xml:space="preserve">Vem requerer matrícula no Curso de Pós-graduação em Nível de </w:t>
            </w:r>
            <w:r w:rsidRPr="004F5159">
              <w:rPr>
                <w:sz w:val="20"/>
              </w:rPr>
              <w:t>Doutorado em Zootecnia</w:t>
            </w:r>
            <w:r w:rsidRPr="004F5159">
              <w:rPr>
                <w:b w:val="0"/>
                <w:sz w:val="20"/>
              </w:rPr>
              <w:t xml:space="preserve">, para o </w:t>
            </w:r>
            <w:r w:rsidRPr="004F5159">
              <w:rPr>
                <w:sz w:val="20"/>
              </w:rPr>
              <w:t>I período letivo do ano de 2022</w:t>
            </w:r>
            <w:r w:rsidRPr="004F5159">
              <w:rPr>
                <w:b w:val="0"/>
                <w:sz w:val="20"/>
              </w:rPr>
              <w:t>, nos termos e condições das Resoluções CONSEPE 55/2016 e 81/2011 que regulamentam a estrutura, organização e funcionamento dos cursos de Pós-Graduação “Stricto Sensu” da UESB</w:t>
            </w:r>
            <w:r w:rsidRPr="004044B0">
              <w:rPr>
                <w:b w:val="0"/>
                <w:sz w:val="18"/>
                <w:szCs w:val="18"/>
              </w:rPr>
              <w:t>.</w:t>
            </w:r>
          </w:p>
        </w:tc>
      </w:tr>
    </w:tbl>
    <w:p w:rsidR="00A115A3" w:rsidRDefault="00A115A3" w:rsidP="000A1670">
      <w:pPr>
        <w:pStyle w:val="Recuodecorpodetexto"/>
        <w:rPr>
          <w:sz w:val="20"/>
        </w:rPr>
      </w:pPr>
    </w:p>
    <w:p w:rsidR="000A1670" w:rsidRDefault="000A1670" w:rsidP="000A1670">
      <w:pPr>
        <w:pStyle w:val="Recuodecorpodetexto"/>
        <w:rPr>
          <w:sz w:val="20"/>
        </w:rPr>
      </w:pPr>
      <w:r w:rsidRPr="0007651F">
        <w:rPr>
          <w:sz w:val="20"/>
        </w:rPr>
        <w:t>Itapetinga – BA, ______ de __________________________de ____________.</w:t>
      </w:r>
    </w:p>
    <w:p w:rsidR="00A115A3" w:rsidRPr="0007651F" w:rsidRDefault="00A115A3" w:rsidP="000A1670">
      <w:pPr>
        <w:pStyle w:val="Recuodecorpodetexto"/>
        <w:rPr>
          <w:sz w:val="20"/>
        </w:rPr>
      </w:pPr>
    </w:p>
    <w:p w:rsidR="00560C56" w:rsidRPr="0007651F" w:rsidRDefault="000A1670" w:rsidP="000E2DAB">
      <w:pPr>
        <w:pStyle w:val="Recuodecorpodetexto"/>
        <w:rPr>
          <w:sz w:val="20"/>
        </w:rPr>
      </w:pPr>
      <w:r w:rsidRPr="0007651F">
        <w:rPr>
          <w:sz w:val="20"/>
        </w:rPr>
        <w:t>Assinatura do</w:t>
      </w:r>
      <w:r w:rsidR="00C6564E" w:rsidRPr="0007651F">
        <w:rPr>
          <w:sz w:val="20"/>
        </w:rPr>
        <w:t xml:space="preserve"> </w:t>
      </w:r>
      <w:r w:rsidRPr="0007651F">
        <w:rPr>
          <w:sz w:val="20"/>
        </w:rPr>
        <w:t>(a) Requerente:______________________________________</w:t>
      </w:r>
      <w:r w:rsidR="000E2DAB">
        <w:rPr>
          <w:sz w:val="20"/>
        </w:rPr>
        <w:t>_______________</w:t>
      </w:r>
    </w:p>
    <w:sectPr w:rsidR="00560C56" w:rsidRPr="0007651F" w:rsidSect="002E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CE" w:rsidRDefault="007179CE">
      <w:r>
        <w:separator/>
      </w:r>
    </w:p>
  </w:endnote>
  <w:endnote w:type="continuationSeparator" w:id="0">
    <w:p w:rsidR="007179CE" w:rsidRDefault="0071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41408E93" wp14:editId="64AA66D5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CE" w:rsidRDefault="007179CE">
      <w:r>
        <w:separator/>
      </w:r>
    </w:p>
  </w:footnote>
  <w:footnote w:type="continuationSeparator" w:id="0">
    <w:p w:rsidR="007179CE" w:rsidRDefault="0071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43FCE17C" wp14:editId="576319FA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8240" behindDoc="1" locked="0" layoutInCell="1" allowOverlap="1" wp14:anchorId="0FE8740C" wp14:editId="63B8BD3C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0"/>
    <w:rsid w:val="0000520A"/>
    <w:rsid w:val="0003698D"/>
    <w:rsid w:val="00036A1C"/>
    <w:rsid w:val="0007651F"/>
    <w:rsid w:val="000776A5"/>
    <w:rsid w:val="00083DAA"/>
    <w:rsid w:val="000967F4"/>
    <w:rsid w:val="000A1670"/>
    <w:rsid w:val="000D69B1"/>
    <w:rsid w:val="000E2DAB"/>
    <w:rsid w:val="000F35A2"/>
    <w:rsid w:val="000F4F35"/>
    <w:rsid w:val="001022CB"/>
    <w:rsid w:val="00112867"/>
    <w:rsid w:val="0016261B"/>
    <w:rsid w:val="00162B1B"/>
    <w:rsid w:val="001652F3"/>
    <w:rsid w:val="00175A93"/>
    <w:rsid w:val="001866A0"/>
    <w:rsid w:val="001A56C7"/>
    <w:rsid w:val="00212D87"/>
    <w:rsid w:val="002534DA"/>
    <w:rsid w:val="0029280F"/>
    <w:rsid w:val="002A63BC"/>
    <w:rsid w:val="002E1FA5"/>
    <w:rsid w:val="002E3B53"/>
    <w:rsid w:val="003426C0"/>
    <w:rsid w:val="003474F0"/>
    <w:rsid w:val="00360AD8"/>
    <w:rsid w:val="003758FA"/>
    <w:rsid w:val="004044B0"/>
    <w:rsid w:val="004266FE"/>
    <w:rsid w:val="00484E26"/>
    <w:rsid w:val="004F5159"/>
    <w:rsid w:val="00511ED8"/>
    <w:rsid w:val="00531DB4"/>
    <w:rsid w:val="005439D1"/>
    <w:rsid w:val="00560C56"/>
    <w:rsid w:val="00561BAB"/>
    <w:rsid w:val="00586996"/>
    <w:rsid w:val="00593190"/>
    <w:rsid w:val="005A3111"/>
    <w:rsid w:val="005A4E92"/>
    <w:rsid w:val="005E4EAD"/>
    <w:rsid w:val="00626C64"/>
    <w:rsid w:val="00650A31"/>
    <w:rsid w:val="00683FD8"/>
    <w:rsid w:val="006916FA"/>
    <w:rsid w:val="006B528D"/>
    <w:rsid w:val="006E0B55"/>
    <w:rsid w:val="006F5AF7"/>
    <w:rsid w:val="00714194"/>
    <w:rsid w:val="0071717F"/>
    <w:rsid w:val="007179CE"/>
    <w:rsid w:val="00723BEB"/>
    <w:rsid w:val="007872A2"/>
    <w:rsid w:val="007A0493"/>
    <w:rsid w:val="007C439D"/>
    <w:rsid w:val="007D1A06"/>
    <w:rsid w:val="007F7EBB"/>
    <w:rsid w:val="008114D2"/>
    <w:rsid w:val="00817C87"/>
    <w:rsid w:val="008279FC"/>
    <w:rsid w:val="00877E17"/>
    <w:rsid w:val="0088308C"/>
    <w:rsid w:val="009273F0"/>
    <w:rsid w:val="00955A11"/>
    <w:rsid w:val="009836DC"/>
    <w:rsid w:val="0098507B"/>
    <w:rsid w:val="009E090F"/>
    <w:rsid w:val="009F5285"/>
    <w:rsid w:val="009F590E"/>
    <w:rsid w:val="00A04B9C"/>
    <w:rsid w:val="00A115A3"/>
    <w:rsid w:val="00A446C9"/>
    <w:rsid w:val="00A62411"/>
    <w:rsid w:val="00AF3AF6"/>
    <w:rsid w:val="00B3093C"/>
    <w:rsid w:val="00B50CEE"/>
    <w:rsid w:val="00B61AC9"/>
    <w:rsid w:val="00BF1356"/>
    <w:rsid w:val="00BF67CD"/>
    <w:rsid w:val="00C015E1"/>
    <w:rsid w:val="00C2760C"/>
    <w:rsid w:val="00C6564E"/>
    <w:rsid w:val="00C75DF8"/>
    <w:rsid w:val="00C7627B"/>
    <w:rsid w:val="00C764E3"/>
    <w:rsid w:val="00D1215E"/>
    <w:rsid w:val="00D34D41"/>
    <w:rsid w:val="00D44561"/>
    <w:rsid w:val="00D56C65"/>
    <w:rsid w:val="00D6254E"/>
    <w:rsid w:val="00D83763"/>
    <w:rsid w:val="00D954AE"/>
    <w:rsid w:val="00DB6814"/>
    <w:rsid w:val="00E8684C"/>
    <w:rsid w:val="00E942C0"/>
    <w:rsid w:val="00E95B27"/>
    <w:rsid w:val="00E9643F"/>
    <w:rsid w:val="00E97EF1"/>
    <w:rsid w:val="00EC3660"/>
    <w:rsid w:val="00ED4A5E"/>
    <w:rsid w:val="00EE09B1"/>
    <w:rsid w:val="00EE65D2"/>
    <w:rsid w:val="00EF54FB"/>
    <w:rsid w:val="00F200B8"/>
    <w:rsid w:val="00F325B5"/>
    <w:rsid w:val="00F544A3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F3D7-3F77-4595-A990-71818EC1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ESB</cp:lastModifiedBy>
  <cp:revision>3</cp:revision>
  <cp:lastPrinted>2020-02-17T11:39:00Z</cp:lastPrinted>
  <dcterms:created xsi:type="dcterms:W3CDTF">2022-03-02T20:41:00Z</dcterms:created>
  <dcterms:modified xsi:type="dcterms:W3CDTF">2022-03-02T20:56:00Z</dcterms:modified>
</cp:coreProperties>
</file>